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362805">
        <w:rPr>
          <w:caps w:val="0"/>
        </w:rPr>
        <w:t>CXIII</w:t>
      </w:r>
      <w:r w:rsidRPr="009C3D5D">
        <w:rPr>
          <w:caps w:val="0"/>
        </w:rPr>
        <w:t xml:space="preserve"> – </w:t>
      </w:r>
      <w:r w:rsidR="00362805">
        <w:rPr>
          <w:caps w:val="0"/>
        </w:rPr>
        <w:t>KENYA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 xml:space="preserve">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>iste</w:t>
      </w:r>
      <w:r w:rsidR="00362805">
        <w:t xml:space="preserve"> CXIII </w:t>
      </w:r>
      <w:r w:rsidR="00D87E53" w:rsidRPr="009C3D5D">
        <w:t>–</w:t>
      </w:r>
      <w:r w:rsidR="00F612DF" w:rsidRPr="009C3D5D">
        <w:t xml:space="preserve"> </w:t>
      </w:r>
      <w:r w:rsidR="00362805">
        <w:t>Kenya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</w:t>
      </w:r>
      <w:r w:rsidR="00975EEF">
        <w:t> </w:t>
      </w:r>
      <w:r w:rsidRPr="009C3D5D">
        <w:t>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362805">
        <w:t>CXIII</w:t>
      </w:r>
      <w:r w:rsidR="00F612DF" w:rsidRPr="009C3D5D">
        <w:t xml:space="preserve"> </w:t>
      </w:r>
      <w:r w:rsidR="00480BB1" w:rsidRPr="009C3D5D">
        <w:t>–</w:t>
      </w:r>
      <w:r w:rsidR="00362805">
        <w:t xml:space="preserve"> Kenya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5F3DB3">
        <w:t xml:space="preserve">ages 3 à </w:t>
      </w:r>
      <w:r w:rsidR="00362805">
        <w:t>34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362805">
        <w:t xml:space="preserve"> et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C47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362805" w:rsidRDefault="00362805" w:rsidP="0036280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362805" w:rsidRDefault="00362805" w:rsidP="0036280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19B8" w:rsidRDefault="00F619B8" w:rsidP="00F619B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2805">
      <w:t>G/MA/TAR/RS/528</w:t>
    </w:r>
  </w:p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2805">
      <w:t xml:space="preserve">- </w:t>
    </w:r>
    <w:r w:rsidRPr="00362805">
      <w:fldChar w:fldCharType="begin"/>
    </w:r>
    <w:r w:rsidRPr="00362805">
      <w:instrText xml:space="preserve"> PAGE </w:instrText>
    </w:r>
    <w:r w:rsidRPr="00362805">
      <w:fldChar w:fldCharType="separate"/>
    </w:r>
    <w:r w:rsidR="00E7166E">
      <w:rPr>
        <w:noProof/>
      </w:rPr>
      <w:t>2</w:t>
    </w:r>
    <w:r w:rsidRPr="00362805">
      <w:fldChar w:fldCharType="end"/>
    </w:r>
    <w:r w:rsidRPr="00362805">
      <w:t xml:space="preserve"> -</w:t>
    </w:r>
  </w:p>
  <w:p w:rsidR="00F619B8" w:rsidRPr="00362805" w:rsidRDefault="00F619B8" w:rsidP="0036280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2805">
      <w:t>G/MA/TAR/RS/528</w:t>
    </w:r>
  </w:p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62805" w:rsidRPr="00362805" w:rsidRDefault="00362805" w:rsidP="0036280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2805">
      <w:t xml:space="preserve">- </w:t>
    </w:r>
    <w:r w:rsidRPr="00362805">
      <w:fldChar w:fldCharType="begin"/>
    </w:r>
    <w:r w:rsidRPr="00362805">
      <w:instrText xml:space="preserve"> PAGE </w:instrText>
    </w:r>
    <w:r w:rsidRPr="00362805">
      <w:fldChar w:fldCharType="separate"/>
    </w:r>
    <w:r w:rsidR="00B50212">
      <w:rPr>
        <w:noProof/>
      </w:rPr>
      <w:t>2</w:t>
    </w:r>
    <w:r w:rsidRPr="00362805">
      <w:fldChar w:fldCharType="end"/>
    </w:r>
    <w:r w:rsidRPr="00362805">
      <w:t xml:space="preserve"> -</w:t>
    </w:r>
  </w:p>
  <w:p w:rsidR="00F619B8" w:rsidRPr="00362805" w:rsidRDefault="00F619B8" w:rsidP="0036280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619B8" w:rsidRPr="00F619B8" w:rsidTr="00F619B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362805" w:rsidP="00F619B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619B8" w:rsidRPr="00F619B8" w:rsidTr="00F619B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619B8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1AC3A314" wp14:editId="5E53E58B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19B8" w:rsidRPr="00F619B8" w:rsidTr="00F619B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62805" w:rsidRDefault="00362805" w:rsidP="005F3DB3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MA/TAR/RS/528</w:t>
          </w:r>
        </w:p>
        <w:p w:rsidR="00F619B8" w:rsidRPr="00F619B8" w:rsidRDefault="00F619B8" w:rsidP="005F3DB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19B8" w:rsidRPr="00F619B8" w:rsidTr="00F619B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6C0FB3" w:rsidP="0036280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E7166E">
            <w:rPr>
              <w:rFonts w:eastAsia="Verdana" w:cs="Verdana"/>
              <w:szCs w:val="18"/>
            </w:rPr>
            <w:t>7</w:t>
          </w:r>
          <w:r w:rsidR="00F619B8" w:rsidRPr="00F619B8">
            <w:rPr>
              <w:rFonts w:eastAsia="Verdana" w:cs="Verdana"/>
              <w:szCs w:val="18"/>
            </w:rPr>
            <w:t> </w:t>
          </w:r>
          <w:r w:rsidR="005F3DB3">
            <w:rPr>
              <w:rFonts w:eastAsia="Verdana" w:cs="Verdana"/>
              <w:szCs w:val="18"/>
            </w:rPr>
            <w:t>mars</w:t>
          </w:r>
          <w:r w:rsidR="00F619B8" w:rsidRPr="00F619B8">
            <w:rPr>
              <w:rFonts w:eastAsia="Verdana" w:cs="Verdana"/>
              <w:szCs w:val="18"/>
            </w:rPr>
            <w:t> 2018</w:t>
          </w:r>
        </w:p>
      </w:tc>
    </w:tr>
    <w:tr w:rsidR="00F619B8" w:rsidRPr="00F619B8" w:rsidTr="00F619B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6C0FB3" w:rsidP="00362805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>
            <w:rPr>
              <w:color w:val="FF0000"/>
              <w:szCs w:val="16"/>
            </w:rPr>
            <w:t>(18</w:t>
          </w:r>
          <w:r w:rsidRPr="00686DD0">
            <w:rPr>
              <w:color w:val="FF0000"/>
              <w:szCs w:val="16"/>
            </w:rPr>
            <w:t>-</w:t>
          </w:r>
          <w:r w:rsidR="00E7166E">
            <w:rPr>
              <w:color w:val="FF0000"/>
              <w:szCs w:val="16"/>
            </w:rPr>
            <w:t>1886</w:t>
          </w:r>
          <w:r w:rsidRPr="00686DD0">
            <w:rPr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F619B8" w:rsidP="005F3DB3">
          <w:pPr>
            <w:jc w:val="right"/>
            <w:rPr>
              <w:rFonts w:eastAsia="Verdana" w:cs="Verdana"/>
              <w:szCs w:val="18"/>
            </w:rPr>
          </w:pPr>
          <w:r w:rsidRPr="00F619B8">
            <w:rPr>
              <w:rFonts w:eastAsia="Verdana" w:cs="Verdana"/>
              <w:szCs w:val="18"/>
            </w:rPr>
            <w:t xml:space="preserve">Page: </w:t>
          </w:r>
          <w:r w:rsidRPr="00F619B8">
            <w:rPr>
              <w:rFonts w:eastAsia="Verdana" w:cs="Verdana"/>
              <w:szCs w:val="18"/>
            </w:rPr>
            <w:fldChar w:fldCharType="begin"/>
          </w:r>
          <w:r w:rsidRPr="00F619B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19B8">
            <w:rPr>
              <w:rFonts w:eastAsia="Verdana" w:cs="Verdana"/>
              <w:szCs w:val="18"/>
            </w:rPr>
            <w:fldChar w:fldCharType="separate"/>
          </w:r>
          <w:r w:rsidR="00E7166E">
            <w:rPr>
              <w:rFonts w:eastAsia="Verdana" w:cs="Verdana"/>
              <w:noProof/>
              <w:szCs w:val="18"/>
            </w:rPr>
            <w:t>1</w:t>
          </w:r>
          <w:r w:rsidRPr="00F619B8">
            <w:rPr>
              <w:rFonts w:eastAsia="Verdana" w:cs="Verdana"/>
              <w:szCs w:val="18"/>
            </w:rPr>
            <w:fldChar w:fldCharType="end"/>
          </w:r>
          <w:r w:rsidRPr="00F619B8">
            <w:rPr>
              <w:rFonts w:eastAsia="Verdana" w:cs="Verdana"/>
              <w:szCs w:val="18"/>
            </w:rPr>
            <w:t>/</w:t>
          </w:r>
          <w:r w:rsidR="00362805">
            <w:rPr>
              <w:rFonts w:eastAsia="Verdana" w:cs="Verdana"/>
              <w:szCs w:val="18"/>
            </w:rPr>
            <w:t>34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62805" w:rsidRDefault="00362805" w:rsidP="00F619B8">
          <w:pPr>
            <w:jc w:val="left"/>
            <w:rPr>
              <w:b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>
            <w:rPr>
              <w:b/>
              <w:szCs w:val="18"/>
            </w:rPr>
            <w:t>Comité de l'accès aux marchés</w:t>
          </w:r>
        </w:p>
        <w:p w:rsidR="00F619B8" w:rsidRPr="00F619B8" w:rsidRDefault="00362805" w:rsidP="00F619B8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 xml:space="preserve"> 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619B8" w:rsidRPr="00F619B8" w:rsidRDefault="00362805" w:rsidP="00F619B8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 xml:space="preserve"> </w:t>
          </w:r>
        </w:p>
      </w:tc>
    </w:tr>
    <w:bookmarkEnd w:id="2"/>
    <w:bookmarkEnd w:id="8"/>
    <w:bookmarkEnd w:id="9"/>
  </w:tbl>
  <w:p w:rsidR="00DD65B2" w:rsidRPr="00F619B8" w:rsidRDefault="00DD65B2" w:rsidP="00F6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16FB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62805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634FC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75EEF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0212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47793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166E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010E-EDCA-466B-B156-F702C7B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5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7T07:44:00Z</cp:lastPrinted>
  <dcterms:created xsi:type="dcterms:W3CDTF">2018-03-27T09:18:00Z</dcterms:created>
  <dcterms:modified xsi:type="dcterms:W3CDTF">2018-03-27T09:53:00Z</dcterms:modified>
</cp:coreProperties>
</file>